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68" w:rsidRPr="00E770F0" w:rsidRDefault="00F15A68" w:rsidP="00F15A68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F15A68" w:rsidRPr="00E770F0" w:rsidRDefault="00F15A68" w:rsidP="00F15A68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F15A68" w:rsidRPr="00E770F0" w:rsidRDefault="00F15A68" w:rsidP="00F15A68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F15A68" w:rsidRPr="00E770F0" w:rsidRDefault="00F15A68" w:rsidP="00F15A6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23</w:t>
      </w: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F15A68" w:rsidRPr="00E770F0" w:rsidRDefault="00F15A68" w:rsidP="00F15A68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F15A68" w:rsidRPr="00E770F0" w:rsidRDefault="00F15A68" w:rsidP="00F1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9</w:t>
      </w:r>
    </w:p>
    <w:p w:rsidR="00F15A68" w:rsidRPr="00E770F0" w:rsidRDefault="00F15A68" w:rsidP="00F15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A68" w:rsidRPr="00E770F0" w:rsidRDefault="00F15A68" w:rsidP="00F15A68">
      <w:pPr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Клевакиной Альфии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 сведений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F15A68" w:rsidRPr="00E770F0" w:rsidRDefault="00F15A68" w:rsidP="00F15A68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F15A68" w:rsidRPr="00E770F0" w:rsidRDefault="00F15A68" w:rsidP="00F15A68">
      <w:pPr>
        <w:rPr>
          <w:rFonts w:ascii="Times New Roman" w:hAnsi="Times New Roman" w:cs="Times New Roman"/>
          <w:b/>
          <w:sz w:val="24"/>
          <w:szCs w:val="24"/>
        </w:rPr>
      </w:pPr>
    </w:p>
    <w:p w:rsidR="00F15A68" w:rsidRPr="00E770F0" w:rsidRDefault="00F15A68" w:rsidP="00F15A68">
      <w:pPr>
        <w:pStyle w:val="ae"/>
        <w:numPr>
          <w:ilvl w:val="0"/>
          <w:numId w:val="14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Клевакину Альфию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, депутата Совета депутатов третьего созыва по одномандатному избирательному округу № 9</w:t>
      </w:r>
      <w:r w:rsidRPr="00E770F0">
        <w:t xml:space="preserve">  «29» июля 2018 г. в 12 час. 46 минут.</w:t>
      </w:r>
    </w:p>
    <w:p w:rsidR="00F15A68" w:rsidRPr="00E770F0" w:rsidRDefault="00F15A68" w:rsidP="00F15A68">
      <w:pPr>
        <w:pStyle w:val="af"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F15A68" w:rsidRPr="00E770F0" w:rsidRDefault="00F15A68" w:rsidP="00F15A68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F15A68" w:rsidRPr="00E770F0" w:rsidTr="002449BF">
        <w:tc>
          <w:tcPr>
            <w:tcW w:w="5352" w:type="dxa"/>
            <w:shd w:val="clear" w:color="auto" w:fill="auto"/>
          </w:tcPr>
          <w:p w:rsidR="00F15A68" w:rsidRPr="00E770F0" w:rsidRDefault="00F15A68" w:rsidP="002449BF">
            <w:pPr>
              <w:spacing w:after="0"/>
              <w:rPr>
                <w:rFonts w:ascii="Times New Roman" w:hAnsi="Times New Roman" w:cs="Times New Roman"/>
              </w:rPr>
            </w:pPr>
          </w:p>
          <w:p w:rsidR="00F15A68" w:rsidRPr="00E770F0" w:rsidRDefault="00F15A68" w:rsidP="002449BF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F15A68" w:rsidRPr="00E770F0" w:rsidRDefault="00F15A68" w:rsidP="002449BF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F15A68" w:rsidRPr="00E770F0" w:rsidTr="002449BF">
        <w:tc>
          <w:tcPr>
            <w:tcW w:w="5352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</w:tc>
      </w:tr>
      <w:tr w:rsidR="00F15A68" w:rsidRPr="00E770F0" w:rsidTr="002449BF">
        <w:tc>
          <w:tcPr>
            <w:tcW w:w="5352" w:type="dxa"/>
            <w:shd w:val="clear" w:color="auto" w:fill="auto"/>
          </w:tcPr>
          <w:p w:rsidR="00F15A68" w:rsidRPr="00E770F0" w:rsidRDefault="00F15A68" w:rsidP="002449BF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F15A68" w:rsidRPr="00E770F0" w:rsidRDefault="00F15A68" w:rsidP="002449BF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F15A68" w:rsidRPr="00E770F0" w:rsidRDefault="00F15A68" w:rsidP="002449BF">
            <w:pPr>
              <w:pStyle w:val="a7"/>
              <w:spacing w:after="0"/>
              <w:jc w:val="right"/>
            </w:pPr>
          </w:p>
        </w:tc>
      </w:tr>
    </w:tbl>
    <w:p w:rsidR="00555D05" w:rsidRPr="00F15A68" w:rsidRDefault="00555D05" w:rsidP="00F15A68"/>
    <w:sectPr w:rsidR="00555D05" w:rsidRPr="00F15A68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55D05"/>
    <w:rsid w:val="00E60078"/>
    <w:rsid w:val="00E770F0"/>
    <w:rsid w:val="00E8097D"/>
    <w:rsid w:val="00F1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32:00Z</dcterms:modified>
</cp:coreProperties>
</file>